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50" w:rsidRDefault="00F01950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zawierających uchybienia formalne</w:t>
      </w:r>
    </w:p>
    <w:p w:rsidR="001254E0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AF56A3">
        <w:rPr>
          <w:rFonts w:ascii="Times New Roman" w:hAnsi="Times New Roman" w:cs="Times New Roman"/>
          <w:b/>
          <w:sz w:val="24"/>
          <w:szCs w:val="24"/>
        </w:rPr>
        <w:t>1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69246E">
        <w:rPr>
          <w:rFonts w:ascii="Times New Roman" w:hAnsi="Times New Roman" w:cs="Times New Roman"/>
          <w:b/>
          <w:sz w:val="24"/>
          <w:szCs w:val="24"/>
        </w:rPr>
        <w:t>5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F01950" w:rsidRPr="006C1E61" w:rsidRDefault="00F0195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9E431F" w:rsidRPr="009E431F"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356B5" w:rsidRPr="009E431F">
        <w:rPr>
          <w:rFonts w:ascii="Times New Roman" w:hAnsi="Times New Roman" w:cs="Times New Roman"/>
          <w:sz w:val="24"/>
          <w:szCs w:val="24"/>
        </w:rPr>
        <w:t>Witkac.pl</w:t>
      </w:r>
      <w:r w:rsidRPr="009E431F">
        <w:rPr>
          <w:rFonts w:ascii="Times New Roman" w:hAnsi="Times New Roman" w:cs="Times New Roman"/>
          <w:sz w:val="24"/>
          <w:szCs w:val="24"/>
        </w:rPr>
        <w:t>, w</w:t>
      </w:r>
      <w:r w:rsidR="00E356B5" w:rsidRPr="009E431F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D41311">
        <w:rPr>
          <w:rFonts w:ascii="Times New Roman" w:hAnsi="Times New Roman" w:cs="Times New Roman"/>
          <w:b/>
          <w:sz w:val="24"/>
          <w:szCs w:val="24"/>
        </w:rPr>
        <w:t>5</w:t>
      </w:r>
      <w:r w:rsidRPr="009E431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9E431F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F56A3">
        <w:rPr>
          <w:rFonts w:ascii="Times New Roman" w:hAnsi="Times New Roman" w:cs="Times New Roman"/>
          <w:b/>
          <w:sz w:val="24"/>
          <w:szCs w:val="24"/>
          <w:u w:val="single"/>
        </w:rPr>
        <w:t>15 lipca</w:t>
      </w:r>
      <w:r w:rsidR="00EB10D8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9E431F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9246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2BD4" w:rsidRPr="009E43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56A3">
        <w:rPr>
          <w:rFonts w:ascii="Times New Roman" w:hAnsi="Times New Roman" w:cs="Times New Roman"/>
          <w:b/>
          <w:sz w:val="24"/>
          <w:szCs w:val="24"/>
          <w:u w:val="single"/>
        </w:rPr>
        <w:t>r. do godz. 11.00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</w:t>
      </w:r>
      <w:r w:rsidRPr="009E431F">
        <w:rPr>
          <w:rFonts w:ascii="Times New Roman" w:hAnsi="Times New Roman" w:cs="Times New Roman"/>
          <w:sz w:val="24"/>
          <w:szCs w:val="24"/>
        </w:rPr>
        <w:t xml:space="preserve">(liczy się data wpływu </w:t>
      </w:r>
      <w:r w:rsidR="005F7959" w:rsidRPr="009E431F">
        <w:rPr>
          <w:rFonts w:ascii="Times New Roman" w:hAnsi="Times New Roman" w:cs="Times New Roman"/>
          <w:sz w:val="24"/>
          <w:szCs w:val="24"/>
        </w:rPr>
        <w:t>poprawionej oferty w systemie Witkac.pl</w:t>
      </w:r>
      <w:r w:rsidR="001E2916" w:rsidRPr="009E431F">
        <w:rPr>
          <w:rFonts w:ascii="Times New Roman" w:hAnsi="Times New Roman" w:cs="Times New Roman"/>
          <w:sz w:val="24"/>
          <w:szCs w:val="24"/>
        </w:rPr>
        <w:t>).</w:t>
      </w:r>
    </w:p>
    <w:p w:rsidR="009E431F" w:rsidRDefault="00390A06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 xml:space="preserve">Szczegółowe zestawienie uchybień formalnych wraz z opisem wymaganych zmian zostało przesłane do </w:t>
      </w:r>
      <w:r w:rsidR="009E431F">
        <w:rPr>
          <w:rFonts w:ascii="Times New Roman" w:hAnsi="Times New Roman" w:cs="Times New Roman"/>
          <w:sz w:val="24"/>
          <w:szCs w:val="24"/>
        </w:rPr>
        <w:t>wymienionych w poniższym wykazie</w:t>
      </w:r>
      <w:r w:rsidRPr="009E431F">
        <w:rPr>
          <w:rFonts w:ascii="Times New Roman" w:hAnsi="Times New Roman" w:cs="Times New Roman"/>
          <w:sz w:val="24"/>
          <w:szCs w:val="24"/>
        </w:rPr>
        <w:t xml:space="preserve"> Oferentów poprzez system Witkac.pl.</w:t>
      </w:r>
    </w:p>
    <w:p w:rsidR="008C5C5F" w:rsidRPr="009E431F" w:rsidRDefault="001254E0" w:rsidP="009E43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31F">
        <w:rPr>
          <w:rFonts w:ascii="Times New Roman" w:hAnsi="Times New Roman" w:cs="Times New Roman"/>
          <w:sz w:val="24"/>
          <w:szCs w:val="24"/>
        </w:rPr>
        <w:t>Niezłożenie stosownych uzupełnień lub wyjaśnień dotyczących uchybień formalnych we wskazanym terminie, a także przesł</w:t>
      </w:r>
      <w:r w:rsidR="00E356B5" w:rsidRPr="009E431F">
        <w:rPr>
          <w:rFonts w:ascii="Times New Roman" w:hAnsi="Times New Roman" w:cs="Times New Roman"/>
          <w:sz w:val="24"/>
          <w:szCs w:val="24"/>
        </w:rPr>
        <w:t>anie uzupełnień lub wyjaśnień z </w:t>
      </w:r>
      <w:r w:rsidRPr="009E431F">
        <w:rPr>
          <w:rFonts w:ascii="Times New Roman" w:hAnsi="Times New Roman" w:cs="Times New Roman"/>
          <w:sz w:val="24"/>
          <w:szCs w:val="24"/>
        </w:rPr>
        <w:t>nieusuniętymi uchybieniami formalnymi lub wprowadzenie samodzielnie zmian odbiegających od oryginalnej oferty</w:t>
      </w:r>
      <w:r w:rsidR="00E356B5" w:rsidRPr="009E431F">
        <w:rPr>
          <w:rFonts w:ascii="Times New Roman" w:hAnsi="Times New Roman" w:cs="Times New Roman"/>
          <w:sz w:val="24"/>
          <w:szCs w:val="24"/>
        </w:rPr>
        <w:t xml:space="preserve"> lub </w:t>
      </w:r>
      <w:r w:rsidR="00862EDC" w:rsidRPr="009E431F">
        <w:rPr>
          <w:rFonts w:ascii="Times New Roman" w:hAnsi="Times New Roman" w:cs="Times New Roman"/>
          <w:sz w:val="24"/>
          <w:szCs w:val="24"/>
        </w:rPr>
        <w:t xml:space="preserve">wykraczających </w:t>
      </w:r>
      <w:r w:rsidR="006C1E61" w:rsidRPr="009E431F">
        <w:rPr>
          <w:rFonts w:ascii="Times New Roman" w:hAnsi="Times New Roman" w:cs="Times New Roman"/>
          <w:sz w:val="24"/>
          <w:szCs w:val="24"/>
        </w:rPr>
        <w:t xml:space="preserve">poza </w:t>
      </w:r>
      <w:r w:rsidR="003C445A" w:rsidRPr="009E431F">
        <w:rPr>
          <w:rFonts w:ascii="Times New Roman" w:hAnsi="Times New Roman" w:cs="Times New Roman"/>
          <w:sz w:val="24"/>
          <w:szCs w:val="24"/>
        </w:rPr>
        <w:t>zakres wskazany w informacji przesłanej w serwisie witkac.pl</w:t>
      </w:r>
      <w:r w:rsidRPr="009E431F">
        <w:rPr>
          <w:rFonts w:ascii="Times New Roman" w:hAnsi="Times New Roman" w:cs="Times New Roman"/>
          <w:sz w:val="24"/>
          <w:szCs w:val="24"/>
        </w:rPr>
        <w:t xml:space="preserve">, powodować będzie odrzucenie oferty </w:t>
      </w:r>
      <w:r w:rsidR="009E431F">
        <w:rPr>
          <w:rFonts w:ascii="Times New Roman" w:hAnsi="Times New Roman" w:cs="Times New Roman"/>
          <w:sz w:val="24"/>
          <w:szCs w:val="24"/>
        </w:rPr>
        <w:br/>
      </w:r>
      <w:r w:rsidRPr="009E431F">
        <w:rPr>
          <w:rFonts w:ascii="Times New Roman" w:hAnsi="Times New Roman" w:cs="Times New Roman"/>
          <w:sz w:val="24"/>
          <w:szCs w:val="24"/>
        </w:rPr>
        <w:t>z przyczyn formalnych i nie będzie ona podlegała ocenie merytorycznej.</w:t>
      </w:r>
      <w:r w:rsidR="00E356B5" w:rsidRPr="009E431F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845"/>
        <w:gridCol w:w="2551"/>
        <w:gridCol w:w="6521"/>
      </w:tblGrid>
      <w:tr w:rsidR="001E61A6" w:rsidRPr="003C392C" w:rsidTr="00F01950">
        <w:trPr>
          <w:trHeight w:val="264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3C392C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E61A6" w:rsidRPr="003C392C" w:rsidRDefault="001E61A6" w:rsidP="00323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92C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3C392C" w:rsidTr="00F0195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3C392C" w:rsidTr="00F0195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5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E61A6" w:rsidRPr="003C392C" w:rsidRDefault="001E61A6" w:rsidP="00F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E61A6" w:rsidRPr="003C392C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Stowarzyszenie Byłych Żołnierz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62 Kompanii Specjalnej Command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Commando Challenge – Wyzwanie Sprawności i Obrony w ramach 58. Rocznicy Powstania 62 Kompanii Specjalnej Commando, o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18. Rocznicy powołania Komponentu Wojsk Specjalnych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Kavka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7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„Kavkaz – Integracja i Siła: Program Społeczno-Sportowy”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A96536" w:rsidRDefault="00A96536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Fundacja Niezapomni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A96536" w:rsidRDefault="00A96536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12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A96536" w:rsidRDefault="00A96536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IX Pętla taktyczna GROM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wiązek Harcerstwa Polskiego Chorągiew Ślą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32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Bezpieczni w Ruchu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Kolekcjonerskie White Eag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35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AWODY UŻYTECZNO-BOJOWE - ORZEŁ 2025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Fundacja Ultra Syste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43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WAROWNIA I - szkolenie sportowo-obronne dla uczniów klas mundurowych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wiązek Harcerstwa Polskiego Chorągiew Ślą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51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Manewry Taktyczno-Obronne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wiązek Harcerstwa Rzeczypospolit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62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Kurs na głębię 2025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Fundacja Niezapomnian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64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zkolenie nurkowe - Strefa Zanurzenia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Nadwiślańskie Towarzystwo Strzelec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65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Podnoszenie wyszkolenia strzeleckiego potrzebnego w procesie rekrutacji do służby wojskowej</w:t>
            </w:r>
          </w:p>
        </w:tc>
      </w:tr>
      <w:tr w:rsidR="006F734A" w:rsidRPr="003C392C" w:rsidTr="006F734A">
        <w:trPr>
          <w:trHeight w:val="614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Klub Strzelnica Boj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68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Obóz sportowo-obronny ze szkoleniem strzeleckim i kondycyjnym </w:t>
            </w:r>
            <w:r w:rsidR="00970A40"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dla uczniów OPW ZSiPO w Skale - Paczółtowice, listopad 2025</w:t>
            </w:r>
          </w:p>
        </w:tc>
      </w:tr>
      <w:tr w:rsidR="006F734A" w:rsidRPr="003C392C" w:rsidTr="006F734A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Klub Strzelnica Boj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69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Obóz sportowo-obronny ze szkoleniem strzeleckim i kondycyjnym </w:t>
            </w:r>
            <w:r w:rsidR="00970A40"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dla uczniów OPW ZSiPO w Skale - Paczółtowice, wrzesień 2025</w:t>
            </w:r>
          </w:p>
        </w:tc>
      </w:tr>
      <w:tr w:rsidR="006F734A" w:rsidRPr="003C392C" w:rsidTr="006F734A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Katolickie Liceum Ogólnokształcące im. Błogosławionego Edmunda Bojanowskiego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 xml:space="preserve">w Henrykowie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74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Obóz taktyczny dla młodzieży- Gotowość i bezpieczeństwo</w:t>
            </w:r>
          </w:p>
        </w:tc>
      </w:tr>
      <w:tr w:rsidR="006F734A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6F734A" w:rsidRPr="003C392C" w:rsidRDefault="006F734A" w:rsidP="006F734A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Klub Sportowy Ex Te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77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734A" w:rsidRPr="006F734A" w:rsidRDefault="006F734A" w:rsidP="006F734A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Extreme Laser Run Opolskie - przez sport do wojska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A96536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Fundacja BURSZTYNOWYM SZLAKI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A96536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78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A96536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A96536">
              <w:rPr>
                <w:rFonts w:ascii="Times New Roman" w:hAnsi="Times New Roman" w:cs="Times New Roman"/>
                <w:color w:val="000000"/>
              </w:rPr>
              <w:t>SPRAWNI I GOTOWI –   Szkolenie sportowo-obronne dla młodzieży klas mundurowych.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Fundacja Eleme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80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OBRONA NOWEJ GENERACJI - Strzelectwo, Krav Maga, Trening Mentalny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Klub St</w:t>
            </w:r>
            <w:r>
              <w:rPr>
                <w:rFonts w:ascii="Times New Roman" w:hAnsi="Times New Roman" w:cs="Times New Roman"/>
                <w:color w:val="000000"/>
              </w:rPr>
              <w:t xml:space="preserve">rzelecko Kolekcjonerski Pretor </w:t>
            </w:r>
            <w:r>
              <w:rPr>
                <w:rFonts w:ascii="Times New Roman" w:hAnsi="Times New Roman" w:cs="Times New Roman"/>
                <w:color w:val="000000"/>
              </w:rPr>
              <w:br/>
              <w:t>w</w:t>
            </w:r>
            <w:r w:rsidRPr="006F734A">
              <w:rPr>
                <w:rFonts w:ascii="Times New Roman" w:hAnsi="Times New Roman" w:cs="Times New Roman"/>
                <w:color w:val="000000"/>
              </w:rPr>
              <w:t xml:space="preserve"> Lubiszyn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83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port - Wojsko - Bezpieczeństwo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Bełchatowska Inicjaty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88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port drogą do munduru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Liga Obrony Kraju Klub Strzelecko - Kolekcjonerski Lok "</w:t>
            </w:r>
            <w:r>
              <w:rPr>
                <w:rFonts w:ascii="Times New Roman" w:hAnsi="Times New Roman" w:cs="Times New Roman"/>
                <w:color w:val="000000"/>
              </w:rPr>
              <w:t>STRAŻAK</w:t>
            </w:r>
            <w:r w:rsidRPr="006F734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90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 mundurówki do wojska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zwykłe Klub  Strzelecko-Kolekcjonerski STRZA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91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CELNY STRZAŁ -- szkolenia strzeleckie i sportowo-obronn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dla młodzieży i dorosłych z Małopolski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wiązek Harcerstwa Rzeczypospolit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92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Turniej Drużyn Puszczańskich ZHR</w:t>
            </w:r>
          </w:p>
        </w:tc>
      </w:tr>
      <w:tr w:rsidR="00A96536" w:rsidRPr="003C392C" w:rsidTr="006F73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Fundacja System Aktywizacji Seni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97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Zwiększenie gotowości obronnego społeczeństwa poprzez zajęcia sportowe z komponentem sportów rakietowych</w:t>
            </w:r>
          </w:p>
        </w:tc>
      </w:tr>
      <w:tr w:rsidR="00A96536" w:rsidRPr="003C392C" w:rsidTr="00C230A7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Czaj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05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Obóz dla młodzieży Liceum Ogólnokształcącego w Łaszczowie</w:t>
            </w:r>
          </w:p>
        </w:tc>
      </w:tr>
      <w:tr w:rsidR="00A96536" w:rsidRPr="003C392C" w:rsidTr="00C230A7">
        <w:trPr>
          <w:trHeight w:val="676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Wielkopolska Fundacja Rozwoju Inicjatyw Lokalnych "</w:t>
            </w:r>
            <w:r>
              <w:rPr>
                <w:rFonts w:ascii="Times New Roman" w:hAnsi="Times New Roman" w:cs="Times New Roman"/>
                <w:color w:val="000000"/>
              </w:rPr>
              <w:t>FUTURUM</w:t>
            </w:r>
            <w:r w:rsidRPr="006F734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07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Bokserskie zajęcia dla młodzieży na terenach otwartych podnoszące wyszkolenie sportowo-obronne</w:t>
            </w:r>
          </w:p>
        </w:tc>
      </w:tr>
      <w:tr w:rsidR="00A96536" w:rsidRPr="003C392C" w:rsidTr="006F734A">
        <w:trPr>
          <w:trHeight w:val="686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Nadwiślańskie Towarzystwo Strzelec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10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Podnoszenie wyszkolenia strzeleckiego potrzebnego w procesie rekrutacji do służby wojskowej oraz zawody użyteczno-bojowe</w:t>
            </w:r>
          </w:p>
        </w:tc>
      </w:tr>
      <w:tr w:rsidR="00A96536" w:rsidRPr="003C392C" w:rsidTr="006F734A">
        <w:trPr>
          <w:trHeight w:val="452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CGR KANGARO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13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Piknik Sportowo - Militarny ASG</w:t>
            </w:r>
          </w:p>
        </w:tc>
      </w:tr>
      <w:tr w:rsidR="00A96536" w:rsidRPr="003C392C" w:rsidTr="006F734A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towarzyszenie "Błysk Jarosław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24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Bezpieczne wysportowane pogranicze</w:t>
            </w:r>
          </w:p>
        </w:tc>
      </w:tr>
      <w:tr w:rsidR="00A96536" w:rsidRPr="003C392C" w:rsidTr="007161F3">
        <w:trPr>
          <w:trHeight w:val="616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Szwadron Honorowy 3 </w:t>
            </w:r>
            <w:r>
              <w:rPr>
                <w:rFonts w:ascii="Times New Roman" w:hAnsi="Times New Roman" w:cs="Times New Roman"/>
                <w:color w:val="000000"/>
              </w:rPr>
              <w:t>Pułku Szwoleżerów Mazowieckich im. płk J</w:t>
            </w:r>
            <w:r w:rsidRPr="006F734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734A">
              <w:rPr>
                <w:rFonts w:ascii="Times New Roman" w:hAnsi="Times New Roman" w:cs="Times New Roman"/>
                <w:color w:val="000000"/>
              </w:rPr>
              <w:t>Kozietulski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29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Szkolenie i zawody strzeleckie</w:t>
            </w:r>
          </w:p>
        </w:tc>
      </w:tr>
      <w:tr w:rsidR="00A96536" w:rsidRPr="003C392C" w:rsidTr="006F734A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A96536" w:rsidRPr="003C392C" w:rsidRDefault="00A96536" w:rsidP="00A96536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 xml:space="preserve">Stowarzyszenie Dzieciom i Młodzieży WĘDKA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F734A">
              <w:rPr>
                <w:rFonts w:ascii="Times New Roman" w:hAnsi="Times New Roman" w:cs="Times New Roman"/>
                <w:color w:val="000000"/>
              </w:rPr>
              <w:t>im. każdego Człowie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130/14/2025/WD/DEKi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96536" w:rsidRPr="006F734A" w:rsidRDefault="00A96536" w:rsidP="00A96536">
            <w:pPr>
              <w:rPr>
                <w:rFonts w:ascii="Times New Roman" w:hAnsi="Times New Roman" w:cs="Times New Roman"/>
                <w:color w:val="000000"/>
              </w:rPr>
            </w:pPr>
            <w:r w:rsidRPr="006F734A">
              <w:rPr>
                <w:rFonts w:ascii="Times New Roman" w:hAnsi="Times New Roman" w:cs="Times New Roman"/>
                <w:color w:val="000000"/>
              </w:rPr>
              <w:t>Od agresji do dyscypliny: sportowo-obronny program dla młodzieży ulicy z WĘDKĄ</w:t>
            </w:r>
          </w:p>
        </w:tc>
      </w:tr>
    </w:tbl>
    <w:p w:rsidR="00DE3EA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AA2061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061" w:rsidRDefault="00467BD8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A5702" wp14:editId="29689ECD">
                <wp:simplePos x="0" y="0"/>
                <wp:positionH relativeFrom="margin">
                  <wp:posOffset>4444409</wp:posOffset>
                </wp:positionH>
                <wp:positionV relativeFrom="paragraph">
                  <wp:posOffset>109943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8" w:rsidRDefault="00467BD8" w:rsidP="00467B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 w:rsidRPr="002F3E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DC66DF" w:rsidRPr="002F3EA5" w:rsidRDefault="00DC66DF" w:rsidP="00467BD8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467BD8" w:rsidRPr="002F3EA5" w:rsidRDefault="00294E27" w:rsidP="00467BD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 w:rsidR="00467B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zemysław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A57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95pt;margin-top:8.65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" stroked="f">
                <v:textbox>
                  <w:txbxContent>
                    <w:p w:rsidR="00467BD8" w:rsidRDefault="00467BD8" w:rsidP="00467B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 w:rsidRPr="002F3E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DC66DF" w:rsidRPr="002F3EA5" w:rsidRDefault="00DC66DF" w:rsidP="00467BD8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467BD8" w:rsidRPr="002F3EA5" w:rsidRDefault="00294E27" w:rsidP="00467BD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 w:rsidR="00467B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rzemysław GRAB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2B25" w:rsidRPr="006C1E61" w:rsidRDefault="00C62B25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62B25" w:rsidRPr="006C1E61" w:rsidSect="00EB1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68" w:rsidRDefault="00251A68" w:rsidP="00DE3EAE">
      <w:pPr>
        <w:spacing w:after="0" w:line="240" w:lineRule="auto"/>
      </w:pPr>
      <w:r>
        <w:separator/>
      </w:r>
    </w:p>
  </w:endnote>
  <w:endnote w:type="continuationSeparator" w:id="0">
    <w:p w:rsidR="00251A68" w:rsidRDefault="00251A68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4A" w:rsidRDefault="006F73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C392C" w:rsidRPr="00823D96" w:rsidRDefault="003C392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6F776B" w:rsidRPr="006F776B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C392C" w:rsidRDefault="003C3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4A" w:rsidRDefault="006F7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68" w:rsidRDefault="00251A68" w:rsidP="00DE3EAE">
      <w:pPr>
        <w:spacing w:after="0" w:line="240" w:lineRule="auto"/>
      </w:pPr>
      <w:r>
        <w:separator/>
      </w:r>
    </w:p>
  </w:footnote>
  <w:footnote w:type="continuationSeparator" w:id="0">
    <w:p w:rsidR="00251A68" w:rsidRDefault="00251A68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4A" w:rsidRDefault="006F73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4A" w:rsidRDefault="006F73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4A" w:rsidRDefault="006F7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76872"/>
    <w:multiLevelType w:val="hybridMultilevel"/>
    <w:tmpl w:val="70A4B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41C27"/>
    <w:rsid w:val="00050E33"/>
    <w:rsid w:val="00053E44"/>
    <w:rsid w:val="00063083"/>
    <w:rsid w:val="000636CC"/>
    <w:rsid w:val="0006638F"/>
    <w:rsid w:val="000705E8"/>
    <w:rsid w:val="00086BB1"/>
    <w:rsid w:val="0009038B"/>
    <w:rsid w:val="000A2168"/>
    <w:rsid w:val="000B5FE9"/>
    <w:rsid w:val="000B6DA5"/>
    <w:rsid w:val="000C3566"/>
    <w:rsid w:val="000C754C"/>
    <w:rsid w:val="000E5F99"/>
    <w:rsid w:val="000E708C"/>
    <w:rsid w:val="00105E84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80580"/>
    <w:rsid w:val="00180766"/>
    <w:rsid w:val="00182D51"/>
    <w:rsid w:val="00190D09"/>
    <w:rsid w:val="00197579"/>
    <w:rsid w:val="001A48E0"/>
    <w:rsid w:val="001B3218"/>
    <w:rsid w:val="001B49DD"/>
    <w:rsid w:val="001B5ADD"/>
    <w:rsid w:val="001C2881"/>
    <w:rsid w:val="001E1418"/>
    <w:rsid w:val="001E2916"/>
    <w:rsid w:val="001E556C"/>
    <w:rsid w:val="001E5623"/>
    <w:rsid w:val="001E613E"/>
    <w:rsid w:val="001E61A6"/>
    <w:rsid w:val="001F0E69"/>
    <w:rsid w:val="001F2542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1A68"/>
    <w:rsid w:val="002544EB"/>
    <w:rsid w:val="00263CF1"/>
    <w:rsid w:val="00264AB3"/>
    <w:rsid w:val="00274843"/>
    <w:rsid w:val="00280C68"/>
    <w:rsid w:val="00284B99"/>
    <w:rsid w:val="00294E27"/>
    <w:rsid w:val="00294FAB"/>
    <w:rsid w:val="002A0861"/>
    <w:rsid w:val="002A33DA"/>
    <w:rsid w:val="002A7B27"/>
    <w:rsid w:val="002B07A0"/>
    <w:rsid w:val="002B0E13"/>
    <w:rsid w:val="002B5D74"/>
    <w:rsid w:val="002C09F8"/>
    <w:rsid w:val="002C5BBD"/>
    <w:rsid w:val="002D287F"/>
    <w:rsid w:val="002E229E"/>
    <w:rsid w:val="002E42DF"/>
    <w:rsid w:val="002E651B"/>
    <w:rsid w:val="002F3E30"/>
    <w:rsid w:val="00302677"/>
    <w:rsid w:val="00305E00"/>
    <w:rsid w:val="003112CB"/>
    <w:rsid w:val="0031696F"/>
    <w:rsid w:val="0032204B"/>
    <w:rsid w:val="00323042"/>
    <w:rsid w:val="00323CA7"/>
    <w:rsid w:val="00332B3B"/>
    <w:rsid w:val="003403C8"/>
    <w:rsid w:val="00343922"/>
    <w:rsid w:val="0034513D"/>
    <w:rsid w:val="00347E4E"/>
    <w:rsid w:val="003527ED"/>
    <w:rsid w:val="00353FB4"/>
    <w:rsid w:val="00355CD5"/>
    <w:rsid w:val="0037522C"/>
    <w:rsid w:val="00382680"/>
    <w:rsid w:val="00387DD5"/>
    <w:rsid w:val="00390399"/>
    <w:rsid w:val="00390A06"/>
    <w:rsid w:val="00391DBC"/>
    <w:rsid w:val="003A6343"/>
    <w:rsid w:val="003B1559"/>
    <w:rsid w:val="003B41E8"/>
    <w:rsid w:val="003B5B5F"/>
    <w:rsid w:val="003B6E5B"/>
    <w:rsid w:val="003C27A6"/>
    <w:rsid w:val="003C36C1"/>
    <w:rsid w:val="003C392C"/>
    <w:rsid w:val="003C3CF1"/>
    <w:rsid w:val="003C445A"/>
    <w:rsid w:val="003C6EC5"/>
    <w:rsid w:val="003D2375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67BD8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0B52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54525"/>
    <w:rsid w:val="00564186"/>
    <w:rsid w:val="0056730D"/>
    <w:rsid w:val="00573149"/>
    <w:rsid w:val="005826D4"/>
    <w:rsid w:val="00592F23"/>
    <w:rsid w:val="00597C4D"/>
    <w:rsid w:val="005A4F5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3E8"/>
    <w:rsid w:val="00603B72"/>
    <w:rsid w:val="006040DD"/>
    <w:rsid w:val="006135AA"/>
    <w:rsid w:val="0062700C"/>
    <w:rsid w:val="0064291C"/>
    <w:rsid w:val="00642D38"/>
    <w:rsid w:val="00645CBF"/>
    <w:rsid w:val="006629C1"/>
    <w:rsid w:val="00664848"/>
    <w:rsid w:val="00667B01"/>
    <w:rsid w:val="006853DF"/>
    <w:rsid w:val="0069246E"/>
    <w:rsid w:val="00695EA6"/>
    <w:rsid w:val="006A19A2"/>
    <w:rsid w:val="006A3884"/>
    <w:rsid w:val="006C1E61"/>
    <w:rsid w:val="006C6448"/>
    <w:rsid w:val="006E12B7"/>
    <w:rsid w:val="006E1FBF"/>
    <w:rsid w:val="006E3A82"/>
    <w:rsid w:val="006E72FF"/>
    <w:rsid w:val="006F059C"/>
    <w:rsid w:val="006F5280"/>
    <w:rsid w:val="006F734A"/>
    <w:rsid w:val="006F776B"/>
    <w:rsid w:val="00701367"/>
    <w:rsid w:val="00703979"/>
    <w:rsid w:val="007040EF"/>
    <w:rsid w:val="0071007B"/>
    <w:rsid w:val="00715C3A"/>
    <w:rsid w:val="007161F3"/>
    <w:rsid w:val="00716F4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1848"/>
    <w:rsid w:val="007C337D"/>
    <w:rsid w:val="007D1C54"/>
    <w:rsid w:val="007E23E0"/>
    <w:rsid w:val="007E69F4"/>
    <w:rsid w:val="007F1CC9"/>
    <w:rsid w:val="007F536B"/>
    <w:rsid w:val="00806416"/>
    <w:rsid w:val="00823196"/>
    <w:rsid w:val="008275E3"/>
    <w:rsid w:val="008300F2"/>
    <w:rsid w:val="00844956"/>
    <w:rsid w:val="008560B3"/>
    <w:rsid w:val="00862EDC"/>
    <w:rsid w:val="008709BB"/>
    <w:rsid w:val="00874427"/>
    <w:rsid w:val="008864AB"/>
    <w:rsid w:val="00891684"/>
    <w:rsid w:val="00895E20"/>
    <w:rsid w:val="008A0B4D"/>
    <w:rsid w:val="008A63D4"/>
    <w:rsid w:val="008B1773"/>
    <w:rsid w:val="008C5C5F"/>
    <w:rsid w:val="008C7190"/>
    <w:rsid w:val="008D1D2D"/>
    <w:rsid w:val="008D3B7F"/>
    <w:rsid w:val="008E080B"/>
    <w:rsid w:val="008E6AE5"/>
    <w:rsid w:val="008E742B"/>
    <w:rsid w:val="008F1EE2"/>
    <w:rsid w:val="00912BCA"/>
    <w:rsid w:val="0092132E"/>
    <w:rsid w:val="00940A53"/>
    <w:rsid w:val="00941053"/>
    <w:rsid w:val="00945BEC"/>
    <w:rsid w:val="00970A40"/>
    <w:rsid w:val="0097286A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E431F"/>
    <w:rsid w:val="009F5921"/>
    <w:rsid w:val="00A0071C"/>
    <w:rsid w:val="00A035D8"/>
    <w:rsid w:val="00A066C0"/>
    <w:rsid w:val="00A16A41"/>
    <w:rsid w:val="00A16C95"/>
    <w:rsid w:val="00A261EC"/>
    <w:rsid w:val="00A3110E"/>
    <w:rsid w:val="00A376EF"/>
    <w:rsid w:val="00A41206"/>
    <w:rsid w:val="00A6301A"/>
    <w:rsid w:val="00A679AC"/>
    <w:rsid w:val="00A80840"/>
    <w:rsid w:val="00A87EAB"/>
    <w:rsid w:val="00A90AB8"/>
    <w:rsid w:val="00A92314"/>
    <w:rsid w:val="00A92375"/>
    <w:rsid w:val="00A92BEF"/>
    <w:rsid w:val="00A94603"/>
    <w:rsid w:val="00A96536"/>
    <w:rsid w:val="00AA2061"/>
    <w:rsid w:val="00AA3AA7"/>
    <w:rsid w:val="00AC1A44"/>
    <w:rsid w:val="00AC3711"/>
    <w:rsid w:val="00AC7EFA"/>
    <w:rsid w:val="00AD17A0"/>
    <w:rsid w:val="00AD6052"/>
    <w:rsid w:val="00AF46EC"/>
    <w:rsid w:val="00AF56A3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775FB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0934"/>
    <w:rsid w:val="00BD3133"/>
    <w:rsid w:val="00BF2908"/>
    <w:rsid w:val="00BF7401"/>
    <w:rsid w:val="00C14385"/>
    <w:rsid w:val="00C14542"/>
    <w:rsid w:val="00C218FF"/>
    <w:rsid w:val="00C230A7"/>
    <w:rsid w:val="00C2624D"/>
    <w:rsid w:val="00C27706"/>
    <w:rsid w:val="00C3659E"/>
    <w:rsid w:val="00C43620"/>
    <w:rsid w:val="00C46604"/>
    <w:rsid w:val="00C53032"/>
    <w:rsid w:val="00C62B25"/>
    <w:rsid w:val="00C634DB"/>
    <w:rsid w:val="00CA3F36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1CAE"/>
    <w:rsid w:val="00CF6D7A"/>
    <w:rsid w:val="00D0724D"/>
    <w:rsid w:val="00D41311"/>
    <w:rsid w:val="00D46963"/>
    <w:rsid w:val="00D651F2"/>
    <w:rsid w:val="00D65794"/>
    <w:rsid w:val="00D7242E"/>
    <w:rsid w:val="00D72CB7"/>
    <w:rsid w:val="00D768F3"/>
    <w:rsid w:val="00D76E50"/>
    <w:rsid w:val="00D829E3"/>
    <w:rsid w:val="00D86712"/>
    <w:rsid w:val="00DA30F0"/>
    <w:rsid w:val="00DA68FD"/>
    <w:rsid w:val="00DC27B8"/>
    <w:rsid w:val="00DC2CA0"/>
    <w:rsid w:val="00DC500B"/>
    <w:rsid w:val="00DC66DF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1950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85339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04CE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WrappedLabelInfo xmlns:xsi="http://www.w3.org/2001/XMLSchema-instance" xmlns:xsd="http://www.w3.org/2001/XMLSchema" xmlns="http://www.boldonjames.com/2016/02/Classifier/internal/wrappedLabelInfo">
  <Value>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+PGVsaD5WdFhSV3RiNitWc3lhS0NrU3VCR0pNMVMyQzVwOFFPcj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dIYkjawo+LzFdSnhThLGp4qCUGDtXYhy2V1+ZFWfQYM=</DigestValue>
      </Reference>
      <Reference URI="#INFO">
        <DigestMethod Algorithm="http://www.w3.org/2001/04/xmlenc#sha256"/>
        <DigestValue>oxNiInYZjaTo9N5vbNtU4Yuu1reNGwbz+C581hwBPB8=</DigestValue>
      </Reference>
    </SignedInfo>
    <SignatureValue>bL+GddjaquOOUC2sAdJyfebzlQf3Z30JCCf54Je7GbhoN4ztS+SgUKDwbOtratn/hBNp53dFxTRYkQZrMsFgNQ==</SignatureValue>
    <Object Id="INFO">
      <ArrayOfString xmlns:xsi="http://www.w3.org/2001/XMLSchema-instance" xmlns:xsd="http://www.w3.org/2001/XMLSchema" xmlns="">
        <string>VtXRWtb6+VsyaKCkSuBGJM1S2C5p8QOr</string>
      </ArrayOfString>
    </Object>
  </Signature>
</WrappedLabel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7515-32D8-4E3C-A8A4-B8FE962AE9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DE5263-2C2B-4F08-8EBC-900FEFAE7D16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customXml/itemProps3.xml><?xml version="1.0" encoding="utf-8"?>
<ds:datastoreItem xmlns:ds="http://schemas.openxmlformats.org/officeDocument/2006/customXml" ds:itemID="{E7242FE8-81B7-4EE5-B9D6-D92F230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7</Words>
  <Characters>4207</Characters>
  <Application>Microsoft Office Word</Application>
  <DocSecurity>0</DocSecurity>
  <Lines>16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24</cp:revision>
  <cp:lastPrinted>2025-07-10T06:49:00Z</cp:lastPrinted>
  <dcterms:created xsi:type="dcterms:W3CDTF">2024-05-17T06:24:00Z</dcterms:created>
  <dcterms:modified xsi:type="dcterms:W3CDTF">2025-07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2a2740-4f14-40ca-a788-5b911e86c55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  <property fmtid="{D5CDD505-2E9C-101B-9397-08002B2CF9AE}" pid="12" name="bjpmDocIH">
    <vt:lpwstr>zYQ4Zgx1H4HRbx8DlUxUA4HQBx7nR7Ss</vt:lpwstr>
  </property>
</Properties>
</file>